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FE4240" w:rsidRDefault="00CD013F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8A14A6">
        <w:rPr>
          <w:rFonts w:ascii="HGｺﾞｼｯｸM" w:eastAsia="HGｺﾞｼｯｸM" w:hAnsi="ＭＳ Ｐ明朝" w:hint="eastAsia"/>
          <w:spacing w:val="123"/>
          <w:kern w:val="0"/>
          <w:sz w:val="24"/>
          <w:fitText w:val="726" w:id="1979485696"/>
        </w:rPr>
        <w:t>物</w:t>
      </w:r>
      <w:r w:rsidR="0014741A" w:rsidRPr="008A14A6">
        <w:rPr>
          <w:rFonts w:ascii="HGｺﾞｼｯｸM" w:eastAsia="HGｺﾞｼｯｸM" w:hAnsi="ＭＳ Ｐ明朝" w:hint="eastAsia"/>
          <w:kern w:val="0"/>
          <w:sz w:val="24"/>
          <w:fitText w:val="726" w:id="1979485696"/>
        </w:rPr>
        <w:t>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5C78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0E718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令和元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CD013F">
        <w:rPr>
          <w:rFonts w:ascii="HGｺﾞｼｯｸM" w:eastAsia="HGｺﾞｼｯｸM" w:hAnsi="ＭＳ Ｐゴシック" w:hint="eastAsia"/>
          <w:sz w:val="24"/>
        </w:rPr>
        <w:t>（2019年）</w:t>
      </w:r>
      <w:r w:rsidR="00E62062">
        <w:rPr>
          <w:rFonts w:ascii="HGｺﾞｼｯｸM" w:eastAsia="HGｺﾞｼｯｸM" w:hAnsi="ＭＳ Ｐゴシック" w:hint="eastAsia"/>
          <w:sz w:val="24"/>
        </w:rPr>
        <w:t>７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速報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7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E62062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2</w:t>
      </w:r>
      <w:r w:rsidR="00414ABF">
        <w:rPr>
          <w:rFonts w:ascii="HGｺﾞｼｯｸM" w:eastAsia="HGｺﾞｼｯｸM" w:hAnsi="ＭＳ ゴシック" w:cs="ＭＳ ゴシック" w:hint="eastAsia"/>
          <w:sz w:val="22"/>
          <w:szCs w:val="22"/>
        </w:rPr>
        <w:t>％の下落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</w:t>
      </w:r>
      <w:r w:rsidR="00E62062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％の上昇（</w:t>
      </w:r>
      <w:r w:rsidR="00E62062">
        <w:rPr>
          <w:rFonts w:ascii="HGｺﾞｼｯｸM" w:eastAsia="HGｺﾞｼｯｸM" w:hAnsi="ＭＳ ゴシック" w:cs="ＭＳ ゴシック" w:hint="eastAsia"/>
          <w:sz w:val="22"/>
          <w:szCs w:val="22"/>
        </w:rPr>
        <w:t>20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E62062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E62062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</w:t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>％の下落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E62062">
        <w:rPr>
          <w:rFonts w:ascii="HGｺﾞｼｯｸM" w:eastAsia="HGｺﾞｼｯｸM" w:hAnsi="ＭＳ ゴシック" w:cs="ＭＳ ゴシック" w:hint="eastAsia"/>
          <w:sz w:val="22"/>
          <w:szCs w:val="22"/>
        </w:rPr>
        <w:t>0.7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62062">
        <w:rPr>
          <w:rFonts w:ascii="HGｺﾞｼｯｸM" w:eastAsia="HGｺﾞｼｯｸM" w:hAnsi="ＭＳ ゴシック" w:cs="ＭＳ ゴシック"/>
          <w:sz w:val="22"/>
          <w:szCs w:val="22"/>
        </w:rPr>
        <w:t>24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>100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E62062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</w:p>
    <w:p w:rsidR="004D5070" w:rsidRDefault="00677023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E62062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％の下落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414ABF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5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07551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E62062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E62062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E62062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5936040" cy="3273401"/>
            <wp:effectExtent l="0" t="0" r="762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40" cy="327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ED0B09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ED0B09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CD013F" w:rsidP="006F5B5A">
      <w:pPr>
        <w:pStyle w:val="a4"/>
        <w:ind w:left="840" w:firstLineChars="347" w:firstLine="1693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EB62F1">
        <w:rPr>
          <w:rFonts w:ascii="HGｺﾞｼｯｸM" w:eastAsia="HGｺﾞｼｯｸM" w:hAnsi="ＭＳ 明朝" w:cs="ＭＳ ゴシック" w:hint="eastAsia"/>
          <w:spacing w:val="123"/>
          <w:kern w:val="0"/>
          <w:sz w:val="24"/>
          <w:szCs w:val="24"/>
          <w:fitText w:val="726" w:id="1979485697"/>
        </w:rPr>
        <w:lastRenderedPageBreak/>
        <w:t>物</w:t>
      </w:r>
      <w:r w:rsidR="0014741A" w:rsidRPr="00EB62F1">
        <w:rPr>
          <w:rFonts w:ascii="HGｺﾞｼｯｸM" w:eastAsia="HGｺﾞｼｯｸM" w:hAnsi="ＭＳ 明朝" w:cs="ＭＳ ゴシック" w:hint="eastAsia"/>
          <w:kern w:val="0"/>
          <w:sz w:val="24"/>
          <w:szCs w:val="24"/>
          <w:fitText w:val="726" w:id="1979485697"/>
        </w:rPr>
        <w:t>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01F7"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E62062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E62062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79640" cy="3075652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40" cy="307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A558AD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 w:rsidRPr="00A558AD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79640" cy="3021625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40" cy="30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B11FC9" w:rsidP="00856D5C">
      <w:pPr>
        <w:jc w:val="center"/>
      </w:pPr>
      <w:r w:rsidRPr="00B11FC9">
        <w:rPr>
          <w:noProof/>
        </w:rPr>
        <w:drawing>
          <wp:inline distT="0" distB="0" distL="0" distR="0">
            <wp:extent cx="5105400" cy="24574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880311">
      <w:footerReference w:type="even" r:id="rId13"/>
      <w:footerReference w:type="default" r:id="rId14"/>
      <w:pgSz w:w="11906" w:h="16838" w:code="9"/>
      <w:pgMar w:top="567" w:right="1021" w:bottom="567" w:left="1021" w:header="0" w:footer="227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4A65BD">
      <w:rPr>
        <w:rStyle w:val="a6"/>
        <w:rFonts w:ascii="ＭＳ Ｐ明朝" w:eastAsia="ＭＳ Ｐ明朝" w:hAnsi="ＭＳ Ｐ明朝"/>
        <w:noProof/>
      </w:rPr>
      <w:t>- 10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3C27"/>
    <w:rsid w:val="00005FC9"/>
    <w:rsid w:val="00007551"/>
    <w:rsid w:val="0000768B"/>
    <w:rsid w:val="00010F78"/>
    <w:rsid w:val="0001617F"/>
    <w:rsid w:val="000171C3"/>
    <w:rsid w:val="00027FED"/>
    <w:rsid w:val="000347CA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57B2C"/>
    <w:rsid w:val="00065F3E"/>
    <w:rsid w:val="00070A4C"/>
    <w:rsid w:val="000710F5"/>
    <w:rsid w:val="00074E31"/>
    <w:rsid w:val="00075A71"/>
    <w:rsid w:val="00085EF8"/>
    <w:rsid w:val="00086EC5"/>
    <w:rsid w:val="0009038B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3621"/>
    <w:rsid w:val="000E434D"/>
    <w:rsid w:val="000E4988"/>
    <w:rsid w:val="000E56E8"/>
    <w:rsid w:val="000E718F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25AA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4A17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C0BB6"/>
    <w:rsid w:val="001C4D4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3F77"/>
    <w:rsid w:val="002C4A62"/>
    <w:rsid w:val="002D1A10"/>
    <w:rsid w:val="002D3196"/>
    <w:rsid w:val="002D32C4"/>
    <w:rsid w:val="002D4B41"/>
    <w:rsid w:val="002D59B2"/>
    <w:rsid w:val="002D789A"/>
    <w:rsid w:val="002E2383"/>
    <w:rsid w:val="002E4F54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7748C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4ABF"/>
    <w:rsid w:val="00417738"/>
    <w:rsid w:val="0042096C"/>
    <w:rsid w:val="0042116C"/>
    <w:rsid w:val="00421DE1"/>
    <w:rsid w:val="00422F92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A8"/>
    <w:rsid w:val="004A10BE"/>
    <w:rsid w:val="004A65BD"/>
    <w:rsid w:val="004B3161"/>
    <w:rsid w:val="004C0DE9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35366"/>
    <w:rsid w:val="00643693"/>
    <w:rsid w:val="0065226B"/>
    <w:rsid w:val="00654342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77023"/>
    <w:rsid w:val="0068071F"/>
    <w:rsid w:val="006807A2"/>
    <w:rsid w:val="00684C0D"/>
    <w:rsid w:val="00696067"/>
    <w:rsid w:val="006A17E6"/>
    <w:rsid w:val="006A56C9"/>
    <w:rsid w:val="006B21AE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5E59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09CE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22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0311"/>
    <w:rsid w:val="008822AE"/>
    <w:rsid w:val="008862FC"/>
    <w:rsid w:val="008951F6"/>
    <w:rsid w:val="00897C12"/>
    <w:rsid w:val="008A14A6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2353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3F4B"/>
    <w:rsid w:val="009E57F4"/>
    <w:rsid w:val="009F18EC"/>
    <w:rsid w:val="009F46BA"/>
    <w:rsid w:val="009F68B0"/>
    <w:rsid w:val="00A032D5"/>
    <w:rsid w:val="00A046CE"/>
    <w:rsid w:val="00A048CA"/>
    <w:rsid w:val="00A10E16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2786"/>
    <w:rsid w:val="00A4483A"/>
    <w:rsid w:val="00A455A6"/>
    <w:rsid w:val="00A45BD1"/>
    <w:rsid w:val="00A45F9B"/>
    <w:rsid w:val="00A46556"/>
    <w:rsid w:val="00A47A88"/>
    <w:rsid w:val="00A52503"/>
    <w:rsid w:val="00A52881"/>
    <w:rsid w:val="00A558AD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2C8"/>
    <w:rsid w:val="00AB7442"/>
    <w:rsid w:val="00AC067A"/>
    <w:rsid w:val="00AC7AC1"/>
    <w:rsid w:val="00AD0888"/>
    <w:rsid w:val="00AD1913"/>
    <w:rsid w:val="00AD6700"/>
    <w:rsid w:val="00AD6F47"/>
    <w:rsid w:val="00AD7F21"/>
    <w:rsid w:val="00AE1E52"/>
    <w:rsid w:val="00AE3A09"/>
    <w:rsid w:val="00AF09D6"/>
    <w:rsid w:val="00AF7426"/>
    <w:rsid w:val="00B02B62"/>
    <w:rsid w:val="00B03EBC"/>
    <w:rsid w:val="00B057F6"/>
    <w:rsid w:val="00B11FC9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36A3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0993"/>
    <w:rsid w:val="00BF0D11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53AB"/>
    <w:rsid w:val="00C47BB0"/>
    <w:rsid w:val="00C50F86"/>
    <w:rsid w:val="00C53674"/>
    <w:rsid w:val="00C540F9"/>
    <w:rsid w:val="00C5414C"/>
    <w:rsid w:val="00C5577A"/>
    <w:rsid w:val="00C66FBB"/>
    <w:rsid w:val="00C70870"/>
    <w:rsid w:val="00C725B5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013F"/>
    <w:rsid w:val="00CD2705"/>
    <w:rsid w:val="00CD5B07"/>
    <w:rsid w:val="00CE3755"/>
    <w:rsid w:val="00CE7211"/>
    <w:rsid w:val="00CF05E8"/>
    <w:rsid w:val="00CF15B6"/>
    <w:rsid w:val="00CF1E6C"/>
    <w:rsid w:val="00CF2999"/>
    <w:rsid w:val="00CF3C87"/>
    <w:rsid w:val="00CF3F8B"/>
    <w:rsid w:val="00CF5EE5"/>
    <w:rsid w:val="00D07107"/>
    <w:rsid w:val="00D10058"/>
    <w:rsid w:val="00D118F9"/>
    <w:rsid w:val="00D127AC"/>
    <w:rsid w:val="00D17E8F"/>
    <w:rsid w:val="00D21C33"/>
    <w:rsid w:val="00D24469"/>
    <w:rsid w:val="00D24F7E"/>
    <w:rsid w:val="00D251D2"/>
    <w:rsid w:val="00D329DB"/>
    <w:rsid w:val="00D371DD"/>
    <w:rsid w:val="00D373E3"/>
    <w:rsid w:val="00D37A51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0630F"/>
    <w:rsid w:val="00E10FD1"/>
    <w:rsid w:val="00E14F37"/>
    <w:rsid w:val="00E202D6"/>
    <w:rsid w:val="00E22CBF"/>
    <w:rsid w:val="00E27D3C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062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B62F1"/>
    <w:rsid w:val="00EC3BE8"/>
    <w:rsid w:val="00EC4B51"/>
    <w:rsid w:val="00ED0B09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B4"/>
    <w:rsid w:val="00F226CA"/>
    <w:rsid w:val="00F24660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77953"/>
    <w:rsid w:val="00F814A1"/>
    <w:rsid w:val="00F913C1"/>
    <w:rsid w:val="00F9240F"/>
    <w:rsid w:val="00F935F9"/>
    <w:rsid w:val="00F95C57"/>
    <w:rsid w:val="00FA23D1"/>
    <w:rsid w:val="00FA3B1D"/>
    <w:rsid w:val="00FA5B64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cpi/index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036A-10A0-48D9-8285-AFCCEDD1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7T02:47:00Z</dcterms:created>
  <dcterms:modified xsi:type="dcterms:W3CDTF">2019-08-07T02:48:00Z</dcterms:modified>
</cp:coreProperties>
</file>